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83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венкова Олега Владимировича на нарушение его конституционных прав статьей 18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В.Рев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венко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